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A7" w:rsidRPr="00AC49A7" w:rsidRDefault="00AC49A7" w:rsidP="00AC49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49A7">
        <w:rPr>
          <w:rFonts w:ascii="Times New Roman" w:hAnsi="Times New Roman" w:cs="Times New Roman"/>
          <w:b/>
          <w:sz w:val="48"/>
          <w:szCs w:val="48"/>
        </w:rPr>
        <w:t>Závazná přihláška</w:t>
      </w:r>
      <w:r w:rsidR="00B72577">
        <w:rPr>
          <w:rFonts w:ascii="Times New Roman" w:hAnsi="Times New Roman" w:cs="Times New Roman"/>
          <w:b/>
          <w:sz w:val="48"/>
          <w:szCs w:val="48"/>
        </w:rPr>
        <w:t xml:space="preserve"> / </w:t>
      </w:r>
      <w:r w:rsidR="008C1A28">
        <w:rPr>
          <w:rFonts w:ascii="Times New Roman" w:hAnsi="Times New Roman" w:cs="Times New Roman"/>
          <w:b/>
          <w:sz w:val="48"/>
          <w:szCs w:val="48"/>
        </w:rPr>
        <w:t xml:space="preserve">The </w:t>
      </w:r>
      <w:r w:rsidR="00B72577">
        <w:rPr>
          <w:rFonts w:ascii="Times New Roman" w:hAnsi="Times New Roman" w:cs="Times New Roman"/>
          <w:b/>
          <w:sz w:val="48"/>
          <w:szCs w:val="48"/>
        </w:rPr>
        <w:t xml:space="preserve">Application </w:t>
      </w:r>
    </w:p>
    <w:p w:rsidR="00AC49A7" w:rsidRPr="00AC49A7" w:rsidRDefault="00AC49A7" w:rsidP="00AC49A7">
      <w:pPr>
        <w:rPr>
          <w:rFonts w:ascii="Times New Roman" w:hAnsi="Times New Roman" w:cs="Times New Roman"/>
          <w:sz w:val="24"/>
          <w:szCs w:val="20"/>
        </w:rPr>
      </w:pPr>
    </w:p>
    <w:p w:rsidR="00AC49A7" w:rsidRPr="00AC49A7" w:rsidRDefault="00AC49A7" w:rsidP="00AC49A7">
      <w:pPr>
        <w:rPr>
          <w:rFonts w:ascii="Times New Roman" w:hAnsi="Times New Roman" w:cs="Times New Roman"/>
        </w:rPr>
      </w:pPr>
    </w:p>
    <w:p w:rsidR="00AC49A7" w:rsidRPr="00AC49A7" w:rsidRDefault="00AC49A7" w:rsidP="00AC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ísto: Moravská vysoká škola, Olomouc / Moravian college, Olomouc, Czech Republic</w:t>
      </w:r>
    </w:p>
    <w:p w:rsidR="002A158A" w:rsidRDefault="002A158A" w:rsidP="00AC49A7">
      <w:pPr>
        <w:pStyle w:val="Nadpis1"/>
        <w:pBdr>
          <w:bottom w:val="single" w:sz="12" w:space="1" w:color="auto"/>
        </w:pBdr>
        <w:rPr>
          <w:b/>
          <w:sz w:val="24"/>
          <w:u w:val="none"/>
        </w:rPr>
      </w:pPr>
    </w:p>
    <w:p w:rsidR="002A158A" w:rsidRDefault="002A158A" w:rsidP="00AC49A7">
      <w:pPr>
        <w:pStyle w:val="Nadpis1"/>
        <w:pBdr>
          <w:bottom w:val="single" w:sz="12" w:space="1" w:color="auto"/>
        </w:pBdr>
        <w:rPr>
          <w:b/>
          <w:sz w:val="24"/>
          <w:u w:val="none"/>
        </w:rPr>
      </w:pPr>
    </w:p>
    <w:p w:rsidR="00AC49A7" w:rsidRPr="00AC49A7" w:rsidRDefault="004F0284" w:rsidP="00AC49A7">
      <w:pPr>
        <w:pStyle w:val="Nadpis1"/>
        <w:pBdr>
          <w:bottom w:val="single" w:sz="12" w:space="1" w:color="auto"/>
        </w:pBdr>
        <w:rPr>
          <w:b/>
          <w:sz w:val="24"/>
          <w:u w:val="none"/>
        </w:rPr>
      </w:pPr>
      <w:r>
        <w:rPr>
          <w:b/>
          <w:sz w:val="24"/>
          <w:u w:val="none"/>
        </w:rPr>
        <w:t>F</w:t>
      </w:r>
      <w:r w:rsidR="00AC49A7" w:rsidRPr="00AC49A7">
        <w:rPr>
          <w:b/>
          <w:sz w:val="24"/>
          <w:u w:val="none"/>
        </w:rPr>
        <w:t>iktivní firmy (název)</w:t>
      </w:r>
      <w:r w:rsidR="007E2797">
        <w:rPr>
          <w:b/>
          <w:sz w:val="24"/>
          <w:u w:val="none"/>
        </w:rPr>
        <w:t xml:space="preserve"> / The name of your practise firm</w:t>
      </w:r>
      <w:r w:rsidR="00AC49A7" w:rsidRPr="00AC49A7">
        <w:rPr>
          <w:b/>
          <w:sz w:val="24"/>
          <w:u w:val="none"/>
        </w:rPr>
        <w:t>:</w:t>
      </w:r>
    </w:p>
    <w:p w:rsidR="00AC49A7" w:rsidRDefault="00AC49A7" w:rsidP="00AC49A7">
      <w:pPr>
        <w:rPr>
          <w:rFonts w:ascii="Times New Roman" w:hAnsi="Times New Roman" w:cs="Times New Roman"/>
          <w:sz w:val="24"/>
        </w:rPr>
      </w:pPr>
    </w:p>
    <w:p w:rsidR="007E2797" w:rsidRPr="00AC49A7" w:rsidRDefault="007E2797" w:rsidP="00AC49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7E2797" w:rsidRDefault="00AC49A7" w:rsidP="007E2797">
      <w:pPr>
        <w:pStyle w:val="Bolt-text"/>
        <w:jc w:val="left"/>
      </w:pPr>
      <w:r w:rsidRPr="00AC49A7">
        <w:t>Název školy</w:t>
      </w:r>
      <w:r w:rsidR="007E2797">
        <w:t xml:space="preserve"> / The name of your school</w:t>
      </w:r>
      <w:r w:rsidRPr="00AC49A7">
        <w:t xml:space="preserve">: </w:t>
      </w:r>
    </w:p>
    <w:p w:rsidR="007E2797" w:rsidRDefault="007E2797" w:rsidP="007E2797">
      <w:pPr>
        <w:pStyle w:val="Bolt-text"/>
        <w:jc w:val="left"/>
      </w:pPr>
    </w:p>
    <w:p w:rsidR="00AC49A7" w:rsidRPr="007E2797" w:rsidRDefault="007E2797" w:rsidP="007E2797">
      <w:pPr>
        <w:pStyle w:val="Bolt-text"/>
        <w:jc w:val="left"/>
        <w:rPr>
          <w:b w:val="0"/>
          <w:i/>
          <w:szCs w:val="20"/>
        </w:rPr>
      </w:pPr>
      <w:r w:rsidRPr="007E2797">
        <w:rPr>
          <w:b w:val="0"/>
        </w:rPr>
        <w:t>…………………………………………………………………………………………………...</w:t>
      </w:r>
    </w:p>
    <w:p w:rsidR="00AC49A7" w:rsidRPr="00AC49A7" w:rsidRDefault="00AC49A7" w:rsidP="00AC49A7">
      <w:pPr>
        <w:rPr>
          <w:rFonts w:ascii="Times New Roman" w:hAnsi="Times New Roman" w:cs="Times New Roman"/>
        </w:rPr>
      </w:pPr>
    </w:p>
    <w:p w:rsidR="00AC49A7" w:rsidRDefault="00AC49A7" w:rsidP="007E2797">
      <w:pPr>
        <w:pStyle w:val="Bolt-text"/>
        <w:jc w:val="left"/>
      </w:pPr>
      <w:r w:rsidRPr="00AC49A7">
        <w:t>Obor činnosti firmy</w:t>
      </w:r>
      <w:r w:rsidR="007E2797">
        <w:t xml:space="preserve"> / </w:t>
      </w:r>
      <w:r w:rsidR="008C1A28">
        <w:t>T</w:t>
      </w:r>
      <w:r w:rsidR="007E2797">
        <w:t>he scope of business your firm</w:t>
      </w:r>
      <w:r w:rsidRPr="00AC49A7">
        <w:t xml:space="preserve">: </w:t>
      </w:r>
    </w:p>
    <w:p w:rsidR="007E2797" w:rsidRDefault="007E2797" w:rsidP="007E2797">
      <w:pPr>
        <w:pStyle w:val="Bolt-text"/>
        <w:jc w:val="left"/>
      </w:pPr>
    </w:p>
    <w:p w:rsidR="007E2797" w:rsidRPr="007E2797" w:rsidRDefault="007E2797" w:rsidP="007E2797">
      <w:pPr>
        <w:pStyle w:val="Bolt-text"/>
        <w:jc w:val="left"/>
        <w:rPr>
          <w:b w:val="0"/>
        </w:rPr>
      </w:pPr>
      <w:r w:rsidRPr="007E2797">
        <w:rPr>
          <w:b w:val="0"/>
        </w:rPr>
        <w:t>…………………………………………………………………………………………………</w:t>
      </w:r>
      <w:r>
        <w:rPr>
          <w:b w:val="0"/>
        </w:rPr>
        <w:t>...</w:t>
      </w:r>
    </w:p>
    <w:p w:rsidR="007E2797" w:rsidRDefault="007E2797" w:rsidP="00AC49A7">
      <w:pPr>
        <w:pStyle w:val="Bolt-text"/>
      </w:pPr>
    </w:p>
    <w:p w:rsidR="00AC49A7" w:rsidRPr="00AC49A7" w:rsidRDefault="00AC49A7" w:rsidP="00991222">
      <w:pPr>
        <w:pStyle w:val="Bolt-text"/>
        <w:jc w:val="left"/>
        <w:rPr>
          <w:i/>
        </w:rPr>
      </w:pPr>
      <w:r w:rsidRPr="00AC49A7">
        <w:t>E-mail FIF</w:t>
      </w:r>
      <w:r w:rsidR="00991222">
        <w:t xml:space="preserve"> / E</w:t>
      </w:r>
      <w:r w:rsidR="007E2797">
        <w:t>-mail of your practise firm</w:t>
      </w:r>
      <w:r w:rsidRPr="00AC49A7">
        <w:t xml:space="preserve">: </w:t>
      </w:r>
      <w:r w:rsidR="007E2797">
        <w:t>…</w:t>
      </w:r>
      <w:r w:rsidR="007E2797" w:rsidRPr="007E2797">
        <w:rPr>
          <w:b w:val="0"/>
        </w:rPr>
        <w:t>………………………………………………….</w:t>
      </w:r>
    </w:p>
    <w:p w:rsidR="00AC49A7" w:rsidRPr="00AC49A7" w:rsidRDefault="007E2797" w:rsidP="007E2797">
      <w:pPr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2577" w:rsidRDefault="00AC49A7" w:rsidP="00B72577">
      <w:pPr>
        <w:rPr>
          <w:rFonts w:ascii="Times New Roman" w:hAnsi="Times New Roman" w:cs="Times New Roman"/>
        </w:rPr>
      </w:pPr>
      <w:r w:rsidRPr="00AC49A7">
        <w:rPr>
          <w:rFonts w:ascii="Times New Roman" w:hAnsi="Times New Roman" w:cs="Times New Roman"/>
          <w:b/>
          <w:u w:val="single"/>
        </w:rPr>
        <w:t>Kontakt na vyučujícího FIF</w:t>
      </w:r>
      <w:r w:rsidR="007E2797">
        <w:rPr>
          <w:rFonts w:ascii="Times New Roman" w:hAnsi="Times New Roman" w:cs="Times New Roman"/>
          <w:b/>
          <w:u w:val="single"/>
        </w:rPr>
        <w:t xml:space="preserve"> / </w:t>
      </w:r>
      <w:r w:rsidR="00991222">
        <w:rPr>
          <w:rFonts w:ascii="Times New Roman" w:hAnsi="Times New Roman" w:cs="Times New Roman"/>
          <w:b/>
          <w:u w:val="single"/>
        </w:rPr>
        <w:t>Y</w:t>
      </w:r>
      <w:r w:rsidR="007E2797">
        <w:rPr>
          <w:rFonts w:ascii="Times New Roman" w:hAnsi="Times New Roman" w:cs="Times New Roman"/>
          <w:b/>
          <w:u w:val="single"/>
        </w:rPr>
        <w:t>our teacher´s  contact</w:t>
      </w:r>
      <w:r w:rsidR="00B72577">
        <w:rPr>
          <w:rFonts w:ascii="Times New Roman" w:hAnsi="Times New Roman" w:cs="Times New Roman"/>
          <w:b/>
          <w:u w:val="single"/>
        </w:rPr>
        <w:t>:</w:t>
      </w:r>
    </w:p>
    <w:p w:rsidR="00AC49A7" w:rsidRPr="00AC49A7" w:rsidRDefault="00B72577" w:rsidP="00B7257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Jmé</w:t>
      </w:r>
      <w:r w:rsidR="00AC49A7" w:rsidRPr="00AC49A7">
        <w:rPr>
          <w:rFonts w:ascii="Times New Roman" w:hAnsi="Times New Roman" w:cs="Times New Roman"/>
          <w:b/>
        </w:rPr>
        <w:t>no a příjmení</w:t>
      </w:r>
      <w:r w:rsidR="007E2797">
        <w:rPr>
          <w:rFonts w:ascii="Times New Roman" w:hAnsi="Times New Roman" w:cs="Times New Roman"/>
          <w:b/>
        </w:rPr>
        <w:t xml:space="preserve"> / Name and surname</w:t>
      </w:r>
      <w:r>
        <w:rPr>
          <w:rFonts w:ascii="Times New Roman" w:hAnsi="Times New Roman" w:cs="Times New Roman"/>
          <w:b/>
        </w:rPr>
        <w:t xml:space="preserve">: </w:t>
      </w:r>
      <w:r w:rsidRPr="00B72577">
        <w:rPr>
          <w:rFonts w:ascii="Times New Roman" w:hAnsi="Times New Roman" w:cs="Times New Roman"/>
        </w:rPr>
        <w:t>……………………………………………………………</w:t>
      </w:r>
    </w:p>
    <w:p w:rsidR="00AC49A7" w:rsidRPr="00B72577" w:rsidRDefault="00AC49A7" w:rsidP="00AC49A7">
      <w:pPr>
        <w:rPr>
          <w:rFonts w:ascii="Times New Roman" w:hAnsi="Times New Roman" w:cs="Times New Roman"/>
        </w:rPr>
      </w:pPr>
      <w:r w:rsidRPr="00AC49A7">
        <w:rPr>
          <w:rFonts w:ascii="Times New Roman" w:hAnsi="Times New Roman" w:cs="Times New Roman"/>
          <w:b/>
        </w:rPr>
        <w:t>Telefon</w:t>
      </w:r>
      <w:r w:rsidR="00B72577">
        <w:rPr>
          <w:rFonts w:ascii="Times New Roman" w:hAnsi="Times New Roman" w:cs="Times New Roman"/>
          <w:b/>
        </w:rPr>
        <w:t xml:space="preserve"> / Phone</w:t>
      </w:r>
      <w:r w:rsidRPr="00AC49A7">
        <w:rPr>
          <w:rFonts w:ascii="Times New Roman" w:hAnsi="Times New Roman" w:cs="Times New Roman"/>
          <w:b/>
        </w:rPr>
        <w:t>:</w:t>
      </w:r>
      <w:r w:rsidR="00B72577">
        <w:rPr>
          <w:rFonts w:ascii="Times New Roman" w:hAnsi="Times New Roman" w:cs="Times New Roman"/>
        </w:rPr>
        <w:t>………………………………………</w:t>
      </w:r>
      <w:r w:rsidRPr="00AC49A7">
        <w:rPr>
          <w:rFonts w:ascii="Times New Roman" w:hAnsi="Times New Roman" w:cs="Times New Roman"/>
        </w:rPr>
        <w:t xml:space="preserve"> </w:t>
      </w:r>
      <w:r w:rsidRPr="00AC49A7">
        <w:rPr>
          <w:rFonts w:ascii="Times New Roman" w:hAnsi="Times New Roman" w:cs="Times New Roman"/>
          <w:b/>
        </w:rPr>
        <w:t>E-mail:</w:t>
      </w:r>
      <w:r w:rsidR="00B72577">
        <w:rPr>
          <w:rFonts w:ascii="Times New Roman" w:hAnsi="Times New Roman" w:cs="Times New Roman"/>
        </w:rPr>
        <w:t>………………………………………...</w:t>
      </w:r>
    </w:p>
    <w:p w:rsidR="00AC49A7" w:rsidRPr="00AC49A7" w:rsidRDefault="00AC49A7" w:rsidP="00AC49A7">
      <w:pPr>
        <w:rPr>
          <w:rFonts w:ascii="Times New Roman" w:hAnsi="Times New Roman" w:cs="Times New Roman"/>
        </w:rPr>
      </w:pPr>
    </w:p>
    <w:p w:rsidR="00AC49A7" w:rsidRPr="00AC49A7" w:rsidRDefault="00AC49A7" w:rsidP="00AC49A7">
      <w:pPr>
        <w:rPr>
          <w:rFonts w:ascii="Times New Roman" w:hAnsi="Times New Roman" w:cs="Times New Roman"/>
          <w:b/>
        </w:rPr>
      </w:pPr>
    </w:p>
    <w:p w:rsidR="00AC49A7" w:rsidRDefault="003F3183" w:rsidP="00AC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3F3183" w:rsidRDefault="003F3183" w:rsidP="00AC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ředitele fiktivní firmy</w:t>
      </w:r>
    </w:p>
    <w:p w:rsidR="003F3183" w:rsidRPr="00AC49A7" w:rsidRDefault="003F3183" w:rsidP="00AC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director´s signature of the practice firm</w:t>
      </w:r>
      <w:bookmarkStart w:id="0" w:name="_GoBack"/>
      <w:bookmarkEnd w:id="0"/>
    </w:p>
    <w:p w:rsidR="00AC49A7" w:rsidRPr="00AC49A7" w:rsidRDefault="00AC49A7" w:rsidP="003F3183">
      <w:pPr>
        <w:tabs>
          <w:tab w:val="left" w:pos="426"/>
          <w:tab w:val="left" w:pos="6096"/>
        </w:tabs>
        <w:rPr>
          <w:rFonts w:ascii="Times New Roman" w:hAnsi="Times New Roman" w:cs="Times New Roman"/>
        </w:rPr>
      </w:pPr>
      <w:r w:rsidRPr="00AC49A7">
        <w:rPr>
          <w:rFonts w:ascii="Times New Roman" w:hAnsi="Times New Roman" w:cs="Times New Roman"/>
        </w:rPr>
        <w:tab/>
      </w:r>
      <w:r w:rsidR="003F3183">
        <w:rPr>
          <w:rFonts w:ascii="Times New Roman" w:hAnsi="Times New Roman" w:cs="Times New Roman"/>
        </w:rPr>
        <w:tab/>
      </w:r>
      <w:r w:rsidR="00B72577">
        <w:rPr>
          <w:rFonts w:ascii="Times New Roman" w:hAnsi="Times New Roman" w:cs="Times New Roman"/>
        </w:rPr>
        <w:t xml:space="preserve">                  </w:t>
      </w:r>
    </w:p>
    <w:p w:rsidR="00AC49A7" w:rsidRPr="00AC49A7" w:rsidRDefault="00AC49A7" w:rsidP="00AC49A7">
      <w:pPr>
        <w:tabs>
          <w:tab w:val="left" w:pos="426"/>
          <w:tab w:val="left" w:pos="6521"/>
        </w:tabs>
        <w:rPr>
          <w:rFonts w:ascii="Times New Roman" w:hAnsi="Times New Roman" w:cs="Times New Roman"/>
        </w:rPr>
      </w:pPr>
      <w:r w:rsidRPr="00AC49A7">
        <w:rPr>
          <w:rFonts w:ascii="Times New Roman" w:hAnsi="Times New Roman" w:cs="Times New Roman"/>
        </w:rPr>
        <w:tab/>
      </w:r>
      <w:r w:rsidRPr="00AC49A7">
        <w:rPr>
          <w:rFonts w:ascii="Times New Roman" w:hAnsi="Times New Roman" w:cs="Times New Roman"/>
        </w:rPr>
        <w:tab/>
      </w:r>
    </w:p>
    <w:sectPr w:rsidR="00AC49A7" w:rsidRPr="00AC49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93" w:rsidRDefault="00FB1D93" w:rsidP="00EF1A79">
      <w:pPr>
        <w:spacing w:after="0" w:line="240" w:lineRule="auto"/>
      </w:pPr>
      <w:r>
        <w:separator/>
      </w:r>
    </w:p>
  </w:endnote>
  <w:endnote w:type="continuationSeparator" w:id="0">
    <w:p w:rsidR="00FB1D93" w:rsidRDefault="00FB1D93" w:rsidP="00EF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22" w:rsidRPr="00991222" w:rsidRDefault="00991222" w:rsidP="00991222">
    <w:pPr>
      <w:pStyle w:val="Zpat"/>
      <w:jc w:val="center"/>
      <w:rPr>
        <w:rFonts w:ascii="Times New Roman" w:hAnsi="Times New Roman" w:cs="Times New Roman"/>
        <w:sz w:val="24"/>
        <w:szCs w:val="24"/>
      </w:rPr>
    </w:pPr>
    <w:r w:rsidRPr="00991222">
      <w:rPr>
        <w:rFonts w:ascii="Times New Roman" w:hAnsi="Times New Roman" w:cs="Times New Roman"/>
        <w:sz w:val="24"/>
        <w:szCs w:val="24"/>
      </w:rPr>
      <w:t>Těšíme se na Vás. / We look forward to yo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93" w:rsidRDefault="00FB1D93" w:rsidP="00EF1A79">
      <w:pPr>
        <w:spacing w:after="0" w:line="240" w:lineRule="auto"/>
      </w:pPr>
      <w:r>
        <w:separator/>
      </w:r>
    </w:p>
  </w:footnote>
  <w:footnote w:type="continuationSeparator" w:id="0">
    <w:p w:rsidR="00FB1D93" w:rsidRDefault="00FB1D93" w:rsidP="00EF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46" w:rsidRDefault="00591D46" w:rsidP="00591D4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591D46">
      <w:rPr>
        <w:rFonts w:ascii="Times New Roman" w:hAnsi="Times New Roman" w:cs="Times New Roman"/>
        <w:b/>
        <w:sz w:val="24"/>
        <w:szCs w:val="24"/>
      </w:rPr>
      <w:t>Velet</w:t>
    </w:r>
    <w:r w:rsidR="003F3183">
      <w:rPr>
        <w:rFonts w:ascii="Times New Roman" w:hAnsi="Times New Roman" w:cs="Times New Roman"/>
        <w:b/>
        <w:sz w:val="24"/>
        <w:szCs w:val="24"/>
      </w:rPr>
      <w:t>rh fiktivních firem Olomouc 2015</w:t>
    </w:r>
    <w:r w:rsidR="00AC49A7">
      <w:rPr>
        <w:rFonts w:ascii="Times New Roman" w:hAnsi="Times New Roman" w:cs="Times New Roman"/>
        <w:b/>
        <w:sz w:val="24"/>
        <w:szCs w:val="24"/>
      </w:rPr>
      <w:t>, Traide Fairs of Practise Firms, Olomouc</w:t>
    </w:r>
  </w:p>
  <w:p w:rsidR="000A6577" w:rsidRDefault="00591D46" w:rsidP="00591D46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591D46">
      <w:rPr>
        <w:rFonts w:ascii="Times New Roman" w:hAnsi="Times New Roman" w:cs="Times New Roman"/>
        <w:sz w:val="24"/>
        <w:szCs w:val="24"/>
      </w:rPr>
      <w:t>Střední škola logistiky a chemie</w:t>
    </w:r>
    <w:r w:rsidR="000A6577">
      <w:rPr>
        <w:rFonts w:ascii="Times New Roman" w:hAnsi="Times New Roman" w:cs="Times New Roman"/>
        <w:sz w:val="24"/>
        <w:szCs w:val="24"/>
      </w:rPr>
      <w:t xml:space="preserve"> / Secondary school of logistics and chemistry</w:t>
    </w:r>
    <w:r w:rsidRPr="00591D46">
      <w:rPr>
        <w:rFonts w:ascii="Times New Roman" w:hAnsi="Times New Roman" w:cs="Times New Roman"/>
        <w:sz w:val="24"/>
        <w:szCs w:val="24"/>
      </w:rPr>
      <w:t xml:space="preserve">, </w:t>
    </w:r>
  </w:p>
  <w:p w:rsidR="00591D46" w:rsidRPr="00591D46" w:rsidRDefault="00591D46" w:rsidP="00591D46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591D46">
      <w:rPr>
        <w:rFonts w:ascii="Times New Roman" w:hAnsi="Times New Roman" w:cs="Times New Roman"/>
        <w:sz w:val="24"/>
        <w:szCs w:val="24"/>
      </w:rPr>
      <w:t>U Hradiska 29, 779 00 Olomouc</w:t>
    </w:r>
  </w:p>
  <w:p w:rsidR="00591D46" w:rsidRPr="00591D46" w:rsidRDefault="00591D46" w:rsidP="00591D46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591D46">
      <w:rPr>
        <w:rFonts w:ascii="Times New Roman" w:hAnsi="Times New Roman" w:cs="Times New Roman"/>
        <w:sz w:val="24"/>
        <w:szCs w:val="24"/>
      </w:rPr>
      <w:t xml:space="preserve">Tel: 585 556 111 web: sslch.cz </w:t>
    </w:r>
    <w:r w:rsidR="000A6577">
      <w:rPr>
        <w:rFonts w:ascii="Times New Roman" w:hAnsi="Times New Roman" w:cs="Times New Roman"/>
        <w:sz w:val="24"/>
        <w:szCs w:val="24"/>
      </w:rPr>
      <w:t xml:space="preserve"> e-</w:t>
    </w:r>
    <w:r w:rsidRPr="00591D46">
      <w:rPr>
        <w:rFonts w:ascii="Times New Roman" w:hAnsi="Times New Roman" w:cs="Times New Roman"/>
        <w:sz w:val="24"/>
        <w:szCs w:val="24"/>
      </w:rPr>
      <w:t>mail: letochova@sslch.cz</w:t>
    </w:r>
  </w:p>
  <w:p w:rsidR="00591D46" w:rsidRPr="00591D46" w:rsidRDefault="00591D46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1AF"/>
    <w:multiLevelType w:val="hybridMultilevel"/>
    <w:tmpl w:val="F5729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67FD3"/>
    <w:multiLevelType w:val="hybridMultilevel"/>
    <w:tmpl w:val="2D3CCB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C4648"/>
    <w:multiLevelType w:val="hybridMultilevel"/>
    <w:tmpl w:val="A96C2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C9413B"/>
    <w:multiLevelType w:val="hybridMultilevel"/>
    <w:tmpl w:val="5A2A6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74311"/>
    <w:multiLevelType w:val="hybridMultilevel"/>
    <w:tmpl w:val="6778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5634"/>
    <w:multiLevelType w:val="hybridMultilevel"/>
    <w:tmpl w:val="BC56B046"/>
    <w:lvl w:ilvl="0" w:tplc="FACABE6A">
      <w:start w:val="12"/>
      <w:numFmt w:val="bullet"/>
      <w:lvlText w:val="-"/>
      <w:lvlJc w:val="left"/>
      <w:pPr>
        <w:ind w:left="424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713DE"/>
    <w:multiLevelType w:val="hybridMultilevel"/>
    <w:tmpl w:val="FD4875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F77B5"/>
    <w:multiLevelType w:val="hybridMultilevel"/>
    <w:tmpl w:val="EE9A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0ADB"/>
    <w:multiLevelType w:val="hybridMultilevel"/>
    <w:tmpl w:val="141E0DEE"/>
    <w:lvl w:ilvl="0" w:tplc="93245388">
      <w:start w:val="1"/>
      <w:numFmt w:val="bullet"/>
      <w:lvlText w:val="-"/>
      <w:lvlJc w:val="left"/>
      <w:pPr>
        <w:ind w:left="34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3BEE6AC7"/>
    <w:multiLevelType w:val="hybridMultilevel"/>
    <w:tmpl w:val="6122E02A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>
    <w:nsid w:val="3C734FA8"/>
    <w:multiLevelType w:val="hybridMultilevel"/>
    <w:tmpl w:val="5AD62606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7316"/>
    <w:multiLevelType w:val="hybridMultilevel"/>
    <w:tmpl w:val="A62C7A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E2E63"/>
    <w:multiLevelType w:val="hybridMultilevel"/>
    <w:tmpl w:val="959AA932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76F81"/>
    <w:multiLevelType w:val="hybridMultilevel"/>
    <w:tmpl w:val="CEAAC8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FF7375"/>
    <w:multiLevelType w:val="hybridMultilevel"/>
    <w:tmpl w:val="261EB264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530"/>
    <w:multiLevelType w:val="hybridMultilevel"/>
    <w:tmpl w:val="FABC9964"/>
    <w:lvl w:ilvl="0" w:tplc="68BA496A">
      <w:start w:val="1"/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90771"/>
    <w:multiLevelType w:val="hybridMultilevel"/>
    <w:tmpl w:val="2FB20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5A87"/>
    <w:multiLevelType w:val="hybridMultilevel"/>
    <w:tmpl w:val="54781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72CA7"/>
    <w:multiLevelType w:val="hybridMultilevel"/>
    <w:tmpl w:val="909297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A766F"/>
    <w:multiLevelType w:val="hybridMultilevel"/>
    <w:tmpl w:val="93A2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C6B2F"/>
    <w:multiLevelType w:val="hybridMultilevel"/>
    <w:tmpl w:val="C8227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2C0535"/>
    <w:multiLevelType w:val="hybridMultilevel"/>
    <w:tmpl w:val="E7DEE0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21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6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10492"/>
    <w:rsid w:val="00034EA4"/>
    <w:rsid w:val="00070303"/>
    <w:rsid w:val="000A6577"/>
    <w:rsid w:val="0010116E"/>
    <w:rsid w:val="00141A98"/>
    <w:rsid w:val="0014235A"/>
    <w:rsid w:val="001956E6"/>
    <w:rsid w:val="001C13DB"/>
    <w:rsid w:val="002A158A"/>
    <w:rsid w:val="003431A0"/>
    <w:rsid w:val="00377D08"/>
    <w:rsid w:val="003B1E0E"/>
    <w:rsid w:val="003F3183"/>
    <w:rsid w:val="004200C2"/>
    <w:rsid w:val="0047724A"/>
    <w:rsid w:val="0048334C"/>
    <w:rsid w:val="00495E8C"/>
    <w:rsid w:val="004F0284"/>
    <w:rsid w:val="00515B23"/>
    <w:rsid w:val="00591D46"/>
    <w:rsid w:val="005A7931"/>
    <w:rsid w:val="005B038C"/>
    <w:rsid w:val="005C1CD0"/>
    <w:rsid w:val="006A1E24"/>
    <w:rsid w:val="006D50D5"/>
    <w:rsid w:val="006D7B83"/>
    <w:rsid w:val="006E3DCA"/>
    <w:rsid w:val="006F1ABB"/>
    <w:rsid w:val="00714256"/>
    <w:rsid w:val="007369B5"/>
    <w:rsid w:val="007A352C"/>
    <w:rsid w:val="007E2797"/>
    <w:rsid w:val="00846A83"/>
    <w:rsid w:val="008A51E2"/>
    <w:rsid w:val="008B61C5"/>
    <w:rsid w:val="008C1A28"/>
    <w:rsid w:val="009429A7"/>
    <w:rsid w:val="00991222"/>
    <w:rsid w:val="009B70A4"/>
    <w:rsid w:val="009C7571"/>
    <w:rsid w:val="00A15EBB"/>
    <w:rsid w:val="00AC49A7"/>
    <w:rsid w:val="00B72577"/>
    <w:rsid w:val="00C0629F"/>
    <w:rsid w:val="00C362B2"/>
    <w:rsid w:val="00C45360"/>
    <w:rsid w:val="00C47C37"/>
    <w:rsid w:val="00CB727A"/>
    <w:rsid w:val="00D25544"/>
    <w:rsid w:val="00D76FE4"/>
    <w:rsid w:val="00D8315C"/>
    <w:rsid w:val="00E06A49"/>
    <w:rsid w:val="00E146ED"/>
    <w:rsid w:val="00E20774"/>
    <w:rsid w:val="00EF1A79"/>
    <w:rsid w:val="00F43121"/>
    <w:rsid w:val="00FB1D93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07131-C8D7-4943-BF4C-855070F6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C49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C49A7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1A79"/>
  </w:style>
  <w:style w:type="paragraph" w:styleId="Zpat">
    <w:name w:val="footer"/>
    <w:basedOn w:val="Normln"/>
    <w:link w:val="ZpatChar"/>
    <w:uiPriority w:val="99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A79"/>
  </w:style>
  <w:style w:type="paragraph" w:styleId="Textbubliny">
    <w:name w:val="Balloon Text"/>
    <w:basedOn w:val="Normln"/>
    <w:link w:val="TextbublinyChar"/>
    <w:uiPriority w:val="99"/>
    <w:semiHidden/>
    <w:unhideWhenUsed/>
    <w:rsid w:val="00EF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1A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1A7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C49A7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C49A7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Bolt-textChar">
    <w:name w:val="_Bolt-text Char"/>
    <w:link w:val="Bolt-text"/>
    <w:locked/>
    <w:rsid w:val="00AC49A7"/>
    <w:rPr>
      <w:rFonts w:ascii="Times New Roman" w:eastAsia="Times New Roman" w:hAnsi="Times New Roman" w:cs="Times New Roman"/>
      <w:b/>
      <w:sz w:val="24"/>
    </w:rPr>
  </w:style>
  <w:style w:type="paragraph" w:customStyle="1" w:styleId="Bolt-text">
    <w:name w:val="_Bolt-text"/>
    <w:basedOn w:val="Normln"/>
    <w:link w:val="Bolt-textChar"/>
    <w:qFormat/>
    <w:rsid w:val="00AC49A7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F6AB-F309-4B53-9B55-2B9BADE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kurková</dc:creator>
  <cp:keywords/>
  <dc:description/>
  <cp:lastModifiedBy>Letochova</cp:lastModifiedBy>
  <cp:revision>3</cp:revision>
  <dcterms:created xsi:type="dcterms:W3CDTF">2015-08-30T10:35:00Z</dcterms:created>
  <dcterms:modified xsi:type="dcterms:W3CDTF">2015-08-30T10:37:00Z</dcterms:modified>
</cp:coreProperties>
</file>